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46" w:rsidRPr="00AE0D8E" w:rsidRDefault="00E24D46" w:rsidP="00E24D46">
      <w:pPr>
        <w:tabs>
          <w:tab w:val="left" w:pos="2127"/>
        </w:tabs>
        <w:rPr>
          <w:rFonts w:ascii="Times New Roman" w:hAnsi="Times New Roman" w:cs="Times New Roman"/>
        </w:rPr>
      </w:pPr>
    </w:p>
    <w:p w:rsidR="00E24D46" w:rsidRPr="00AE0D8E" w:rsidRDefault="00E24D46" w:rsidP="00E24D46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 xml:space="preserve">Ofício </w:t>
      </w:r>
      <w:r w:rsidR="00296D47" w:rsidRPr="00AE0D8E">
        <w:rPr>
          <w:rFonts w:ascii="Times New Roman" w:hAnsi="Times New Roman" w:cs="Times New Roman"/>
          <w:sz w:val="24"/>
          <w:szCs w:val="24"/>
        </w:rPr>
        <w:t xml:space="preserve">Circular </w:t>
      </w:r>
      <w:r w:rsidRPr="00AE0D8E">
        <w:rPr>
          <w:rFonts w:ascii="Times New Roman" w:hAnsi="Times New Roman" w:cs="Times New Roman"/>
          <w:sz w:val="24"/>
          <w:szCs w:val="24"/>
        </w:rPr>
        <w:t xml:space="preserve">n. </w:t>
      </w:r>
      <w:r w:rsidR="00296D47" w:rsidRPr="00AE0D8E">
        <w:rPr>
          <w:rFonts w:ascii="Times New Roman" w:hAnsi="Times New Roman" w:cs="Times New Roman"/>
          <w:sz w:val="24"/>
          <w:szCs w:val="24"/>
        </w:rPr>
        <w:t>01/2014</w:t>
      </w:r>
      <w:r w:rsidRPr="00AE0D8E">
        <w:rPr>
          <w:rFonts w:ascii="Times New Roman" w:hAnsi="Times New Roman" w:cs="Times New Roman"/>
          <w:sz w:val="24"/>
          <w:szCs w:val="24"/>
        </w:rPr>
        <w:t>-GR</w:t>
      </w: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296D47" w:rsidP="00E24D4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Santa Maria, 09</w:t>
      </w:r>
      <w:r w:rsidR="00E24D46" w:rsidRPr="00AE0D8E">
        <w:rPr>
          <w:rFonts w:ascii="Times New Roman" w:hAnsi="Times New Roman" w:cs="Times New Roman"/>
          <w:sz w:val="24"/>
          <w:szCs w:val="24"/>
        </w:rPr>
        <w:t xml:space="preserve"> de </w:t>
      </w:r>
      <w:r w:rsidRPr="00AE0D8E">
        <w:rPr>
          <w:rFonts w:ascii="Times New Roman" w:hAnsi="Times New Roman" w:cs="Times New Roman"/>
          <w:sz w:val="24"/>
          <w:szCs w:val="24"/>
        </w:rPr>
        <w:t>abril de 2014</w:t>
      </w:r>
      <w:r w:rsidR="00E24D46" w:rsidRPr="00AE0D8E">
        <w:rPr>
          <w:rFonts w:ascii="Times New Roman" w:hAnsi="Times New Roman" w:cs="Times New Roman"/>
          <w:sz w:val="24"/>
          <w:szCs w:val="24"/>
        </w:rPr>
        <w:t>.</w:t>
      </w:r>
    </w:p>
    <w:p w:rsidR="00E24D46" w:rsidRPr="00AE0D8E" w:rsidRDefault="00E24D46" w:rsidP="00E24D4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 xml:space="preserve">Assunto: </w:t>
      </w:r>
      <w:r w:rsidR="00296D47" w:rsidRPr="00AE0D8E">
        <w:rPr>
          <w:rFonts w:ascii="Times New Roman" w:hAnsi="Times New Roman" w:cs="Times New Roman"/>
          <w:sz w:val="24"/>
          <w:szCs w:val="24"/>
        </w:rPr>
        <w:t>Convite para Reunião</w:t>
      </w: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ab/>
      </w:r>
      <w:r w:rsidR="00296D47" w:rsidRPr="00AE0D8E">
        <w:rPr>
          <w:rFonts w:ascii="Times New Roman" w:hAnsi="Times New Roman" w:cs="Times New Roman"/>
          <w:sz w:val="24"/>
          <w:szCs w:val="24"/>
        </w:rPr>
        <w:t>Prezado(a) Senhor(a)</w:t>
      </w:r>
      <w:r w:rsidRPr="00AE0D8E">
        <w:rPr>
          <w:rFonts w:ascii="Times New Roman" w:hAnsi="Times New Roman" w:cs="Times New Roman"/>
          <w:sz w:val="24"/>
          <w:szCs w:val="24"/>
        </w:rPr>
        <w:t>:</w:t>
      </w: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ab/>
      </w:r>
      <w:r w:rsidR="00296D47" w:rsidRPr="00AE0D8E">
        <w:rPr>
          <w:rFonts w:ascii="Times New Roman" w:hAnsi="Times New Roman" w:cs="Times New Roman"/>
          <w:sz w:val="24"/>
          <w:szCs w:val="24"/>
        </w:rPr>
        <w:t xml:space="preserve">Convidamos Vossa Senhoria para uma reunião sobre a Estatuinte Universitária, a ser realizada no dia 13 de outubro de 2014, segunda-feira, às 14 horas, na sala anexa ao Salão </w:t>
      </w:r>
      <w:proofErr w:type="spellStart"/>
      <w:r w:rsidR="00296D47" w:rsidRPr="00AE0D8E">
        <w:rPr>
          <w:rFonts w:ascii="Times New Roman" w:hAnsi="Times New Roman" w:cs="Times New Roman"/>
          <w:sz w:val="24"/>
          <w:szCs w:val="24"/>
        </w:rPr>
        <w:t>Imembui</w:t>
      </w:r>
      <w:proofErr w:type="spellEnd"/>
      <w:r w:rsidR="00296D47" w:rsidRPr="00AE0D8E">
        <w:rPr>
          <w:rFonts w:ascii="Times New Roman" w:hAnsi="Times New Roman" w:cs="Times New Roman"/>
          <w:sz w:val="24"/>
          <w:szCs w:val="24"/>
        </w:rPr>
        <w:t>, da Reitoria.</w:t>
      </w: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D47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ab/>
      </w:r>
      <w:r w:rsidR="00296D47" w:rsidRPr="00AE0D8E">
        <w:rPr>
          <w:rFonts w:ascii="Times New Roman" w:hAnsi="Times New Roman" w:cs="Times New Roman"/>
          <w:sz w:val="24"/>
          <w:szCs w:val="24"/>
        </w:rPr>
        <w:t>Mais informações pelos telefones: (55) 3220 8200 ou (55)3220 8326.</w:t>
      </w:r>
    </w:p>
    <w:p w:rsidR="00296D47" w:rsidRPr="00AE0D8E" w:rsidRDefault="00296D47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D47" w:rsidRPr="00AE0D8E" w:rsidRDefault="00296D47" w:rsidP="00296D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296D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Nome Sobrenome</w:t>
      </w:r>
    </w:p>
    <w:p w:rsidR="00E24D46" w:rsidRPr="00AE0D8E" w:rsidRDefault="00296D47" w:rsidP="00E24D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Reitor</w:t>
      </w:r>
    </w:p>
    <w:p w:rsidR="00E24D46" w:rsidRPr="00AE0D8E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15D" w:rsidRPr="00AE0D8E" w:rsidRDefault="00B7215D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AE0D8E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Ao Senhor</w:t>
      </w:r>
    </w:p>
    <w:p w:rsidR="00E24D46" w:rsidRPr="00AE0D8E" w:rsidRDefault="00296D47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Nome Sobrenome</w:t>
      </w:r>
    </w:p>
    <w:p w:rsidR="00E24D46" w:rsidRPr="00AE0D8E" w:rsidRDefault="00296D47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>Presidente da Associação X</w:t>
      </w:r>
    </w:p>
    <w:p w:rsidR="00E24D46" w:rsidRPr="00AE0D8E" w:rsidRDefault="00296D47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8E">
        <w:rPr>
          <w:rFonts w:ascii="Times New Roman" w:hAnsi="Times New Roman" w:cs="Times New Roman"/>
          <w:sz w:val="24"/>
          <w:szCs w:val="24"/>
        </w:rPr>
        <w:t xml:space="preserve">Avenida Roraima, número </w:t>
      </w:r>
      <w:r w:rsidR="00E24D46" w:rsidRPr="00AE0D8E">
        <w:rPr>
          <w:rFonts w:ascii="Times New Roman" w:hAnsi="Times New Roman" w:cs="Times New Roman"/>
          <w:sz w:val="24"/>
          <w:szCs w:val="24"/>
        </w:rPr>
        <w:t xml:space="preserve">00, 1º </w:t>
      </w:r>
      <w:r w:rsidRPr="00AE0D8E">
        <w:rPr>
          <w:rFonts w:ascii="Times New Roman" w:hAnsi="Times New Roman" w:cs="Times New Roman"/>
          <w:sz w:val="24"/>
          <w:szCs w:val="24"/>
        </w:rPr>
        <w:t>andar, sala 04</w:t>
      </w:r>
    </w:p>
    <w:p w:rsidR="009426DE" w:rsidRPr="00AE0D8E" w:rsidRDefault="00E24D46" w:rsidP="00E24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D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2010-100 – </w:t>
      </w:r>
      <w:r w:rsidR="00296D47" w:rsidRPr="00AE0D8E">
        <w:rPr>
          <w:rFonts w:ascii="Times New Roman" w:hAnsi="Times New Roman" w:cs="Times New Roman"/>
          <w:b/>
          <w:sz w:val="24"/>
          <w:szCs w:val="24"/>
        </w:rPr>
        <w:t>SANTA MARIA</w:t>
      </w:r>
      <w:r w:rsidRPr="00AE0D8E">
        <w:rPr>
          <w:rFonts w:ascii="Times New Roman" w:hAnsi="Times New Roman" w:cs="Times New Roman"/>
          <w:b/>
          <w:sz w:val="24"/>
          <w:szCs w:val="24"/>
        </w:rPr>
        <w:t xml:space="preserve"> – RS</w:t>
      </w:r>
    </w:p>
    <w:sectPr w:rsidR="009426DE" w:rsidRPr="00AE0D8E" w:rsidSect="002B39C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C7" w:rsidRDefault="00CC68C7" w:rsidP="003436CC">
      <w:pPr>
        <w:spacing w:after="0" w:line="240" w:lineRule="auto"/>
      </w:pPr>
      <w:r>
        <w:separator/>
      </w:r>
    </w:p>
  </w:endnote>
  <w:endnote w:type="continuationSeparator" w:id="0">
    <w:p w:rsidR="00CC68C7" w:rsidRDefault="00CC68C7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46" w:rsidRDefault="00E24D46" w:rsidP="00E24D46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_________________________________________________________________________________________________________________</w:t>
    </w:r>
    <w:r w:rsidRPr="004E2EB5">
      <w:rPr>
        <w:rFonts w:ascii="Humanst521 BT" w:hAnsi="Humanst521 BT"/>
        <w:sz w:val="16"/>
        <w:szCs w:val="16"/>
      </w:rPr>
      <w:t>Universidade Federal de Santa Maria</w:t>
    </w:r>
    <w:r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E24D46" w:rsidRDefault="00E24D46" w:rsidP="00E24D46">
    <w:pPr>
      <w:pStyle w:val="Rodap"/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C7" w:rsidRDefault="00CC68C7" w:rsidP="003436CC">
      <w:pPr>
        <w:spacing w:after="0" w:line="240" w:lineRule="auto"/>
      </w:pPr>
      <w:r>
        <w:separator/>
      </w:r>
    </w:p>
  </w:footnote>
  <w:footnote w:type="continuationSeparator" w:id="0">
    <w:p w:rsidR="00CC68C7" w:rsidRDefault="00CC68C7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130A49" w:rsidP="002B39C4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softHyphen/>
    </w:r>
  </w:p>
  <w:p w:rsidR="002B39C4" w:rsidRPr="00F563CE" w:rsidRDefault="002B39C4" w:rsidP="002B39C4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B64B8B" w:rsidRDefault="00B64B8B" w:rsidP="00757F94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2B39C4" w:rsidP="002B39C4">
    <w:pPr>
      <w:pStyle w:val="Cabealho"/>
      <w:rPr>
        <w:rFonts w:ascii="Humanst521 BT" w:hAnsi="Humanst521 BT"/>
        <w:sz w:val="20"/>
        <w:szCs w:val="20"/>
      </w:rPr>
    </w:pPr>
  </w:p>
  <w:p w:rsidR="002B39C4" w:rsidRPr="0053506E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53506E">
      <w:rPr>
        <w:rFonts w:ascii="Times New Roman" w:hAnsi="Times New Roman" w:cs="Times New Roman"/>
        <w:sz w:val="20"/>
        <w:szCs w:val="20"/>
      </w:rPr>
      <w:t>Ministério da Educação</w:t>
    </w:r>
  </w:p>
  <w:p w:rsidR="002B39C4" w:rsidRPr="0053506E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53506E">
      <w:rPr>
        <w:rFonts w:ascii="Times New Roman" w:hAnsi="Times New Roman" w:cs="Times New Roman"/>
        <w:sz w:val="20"/>
        <w:szCs w:val="20"/>
      </w:rPr>
      <w:t>Universidade Federal de Santa Maria</w:t>
    </w:r>
  </w:p>
  <w:p w:rsidR="002B39C4" w:rsidRPr="0053506E" w:rsidRDefault="002B39C4">
    <w:pPr>
      <w:pStyle w:val="Cabealho"/>
      <w:rPr>
        <w:rFonts w:ascii="Times New Roman" w:hAnsi="Times New Roman" w:cs="Times New Roman"/>
        <w:sz w:val="20"/>
        <w:szCs w:val="20"/>
      </w:rPr>
    </w:pPr>
    <w:r w:rsidRPr="0053506E">
      <w:rPr>
        <w:rFonts w:ascii="Times New Roman" w:hAnsi="Times New Roman" w:cs="Times New Roman"/>
        <w:sz w:val="20"/>
        <w:szCs w:val="20"/>
      </w:rPr>
      <w:t>Gabinete do Reitor</w:t>
    </w:r>
    <w:r w:rsidRPr="0053506E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 wp14:anchorId="469E511B" wp14:editId="429A551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E2229"/>
    <w:rsid w:val="00130A49"/>
    <w:rsid w:val="00176CB2"/>
    <w:rsid w:val="001A1916"/>
    <w:rsid w:val="00235C4A"/>
    <w:rsid w:val="00261435"/>
    <w:rsid w:val="00296D47"/>
    <w:rsid w:val="002B39C4"/>
    <w:rsid w:val="002B577F"/>
    <w:rsid w:val="003128AC"/>
    <w:rsid w:val="003436CC"/>
    <w:rsid w:val="00410585"/>
    <w:rsid w:val="004B5FED"/>
    <w:rsid w:val="0053506E"/>
    <w:rsid w:val="00701CAF"/>
    <w:rsid w:val="00757F94"/>
    <w:rsid w:val="007E7F14"/>
    <w:rsid w:val="009426DE"/>
    <w:rsid w:val="00993E2B"/>
    <w:rsid w:val="00A2545B"/>
    <w:rsid w:val="00A27204"/>
    <w:rsid w:val="00AE0D8E"/>
    <w:rsid w:val="00B46CC3"/>
    <w:rsid w:val="00B64B8B"/>
    <w:rsid w:val="00B7215D"/>
    <w:rsid w:val="00C13FDD"/>
    <w:rsid w:val="00C42CE6"/>
    <w:rsid w:val="00CC68C7"/>
    <w:rsid w:val="00DE7C27"/>
    <w:rsid w:val="00E24D46"/>
    <w:rsid w:val="00FB46C4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39E2-5DEE-4D39-86D7-7131674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9T12:04:00Z</dcterms:created>
  <dcterms:modified xsi:type="dcterms:W3CDTF">2018-12-04T12:26:00Z</dcterms:modified>
</cp:coreProperties>
</file>